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B1EC" w14:textId="77777777" w:rsidR="007E3A39" w:rsidRPr="007E3A39" w:rsidRDefault="007E3A39" w:rsidP="007E3A39">
      <w:pPr>
        <w:pStyle w:val="Normaalisisennetty"/>
        <w:spacing w:before="60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4"/>
        <w:gridCol w:w="2749"/>
        <w:gridCol w:w="281"/>
        <w:gridCol w:w="2865"/>
      </w:tblGrid>
      <w:tr w:rsidR="007E3A39" w:rsidRPr="007E3A39" w14:paraId="00371B0C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078F6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AD411F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80E3E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7E3A39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7E3A39" w:rsidRPr="007E3A39" w14:paraId="678E9E8D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54984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B2229A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6210D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7E3A39" w:rsidRPr="007E3A39" w14:paraId="3C5CE775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57537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4EB1B3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3D706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7E3A39" w:rsidRPr="007E3A39" w14:paraId="7D814DF2" w14:textId="77777777" w:rsidTr="00FD464D">
        <w:trPr>
          <w:trHeight w:hRule="exact" w:val="340"/>
        </w:trPr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85968" w14:textId="6A8EE9E3" w:rsidR="007E3A39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AC5D2" w14:textId="65ACA4CA" w:rsidR="007E3A39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="007E3A39" w:rsidRPr="007E3A39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883D75E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9EEF6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7E3A39" w:rsidRPr="007E3A39" w14:paraId="07F0981D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4369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5EEEC8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B4E1E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E860D1" w:rsidRPr="007E3A39" w14:paraId="0E82F091" w14:textId="77777777" w:rsidTr="003E1F75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84164" w14:textId="3FBFDDDA" w:rsidR="00E860D1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C15D4A" w14:textId="77777777" w:rsidR="00E860D1" w:rsidRPr="007E3A39" w:rsidRDefault="00E860D1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24B00F" w14:textId="77777777" w:rsidR="00E860D1" w:rsidRPr="007E3A39" w:rsidRDefault="00E860D1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7E3A39" w:rsidRPr="007E3A39" w14:paraId="64F60A57" w14:textId="77777777" w:rsidTr="00FD464D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3983B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03FA0F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CD722" w14:textId="77777777" w:rsidR="007E3A39" w:rsidRP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E3A39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4DF7A763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7E3A39" w:rsidRPr="007E3A39" w14:paraId="6743D2AE" w14:textId="77777777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0DD5D81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14:paraId="3758DDDA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FF638ED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7E3A39" w:rsidRPr="007E3A39" w14:paraId="6F294BEC" w14:textId="77777777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3F29C2A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14:paraId="5D5DB659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1E52838A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267"/>
        <w:gridCol w:w="1844"/>
        <w:gridCol w:w="1670"/>
      </w:tblGrid>
      <w:tr w:rsidR="007E3A39" w:rsidRPr="007E3A39" w14:paraId="0D9CE767" w14:textId="77777777" w:rsidTr="00C6270D">
        <w:trPr>
          <w:trHeight w:hRule="exact" w:val="340"/>
        </w:trPr>
        <w:tc>
          <w:tcPr>
            <w:tcW w:w="1701" w:type="dxa"/>
            <w:shd w:val="clear" w:color="auto" w:fill="auto"/>
          </w:tcPr>
          <w:p w14:paraId="5E8D00B3" w14:textId="77777777" w:rsidR="007E3A39" w:rsidRPr="007E3A39" w:rsidRDefault="00E860D1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810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14:paraId="6260BC60" w14:textId="77777777" w:rsidR="007E3A39" w:rsidRPr="007E3A39" w:rsidRDefault="00E860D1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621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267" w:type="dxa"/>
            <w:shd w:val="clear" w:color="auto" w:fill="auto"/>
          </w:tcPr>
          <w:p w14:paraId="3427978D" w14:textId="77777777" w:rsidR="007E3A39" w:rsidRPr="007E3A39" w:rsidRDefault="00E860D1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008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Näytteenottaja</w:t>
            </w:r>
          </w:p>
        </w:tc>
        <w:tc>
          <w:tcPr>
            <w:tcW w:w="1844" w:type="dxa"/>
            <w:shd w:val="clear" w:color="auto" w:fill="auto"/>
          </w:tcPr>
          <w:p w14:paraId="6DEDCC8B" w14:textId="77777777" w:rsidR="007E3A39" w:rsidRPr="007E3A39" w:rsidRDefault="00E860D1" w:rsidP="0046519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316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E3A39" w:rsidRPr="007E3A39">
              <w:rPr>
                <w:rFonts w:asciiTheme="minorHAnsi" w:hAnsiTheme="minorHAnsi" w:cs="Arial"/>
              </w:rPr>
              <w:t>Terv.tark</w:t>
            </w:r>
            <w:proofErr w:type="spellEnd"/>
            <w:r w:rsidR="007E3A39" w:rsidRPr="007E3A3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56CCE5E8" w14:textId="77777777" w:rsidR="007E3A39" w:rsidRPr="007E3A39" w:rsidRDefault="00E860D1" w:rsidP="000C1B0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029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C1B08">
              <w:rPr>
                <w:rFonts w:asciiTheme="minorHAnsi" w:hAnsiTheme="minorHAnsi" w:cs="Arial"/>
              </w:rPr>
              <w:t>Ely-</w:t>
            </w:r>
            <w:r w:rsidR="007E3A39" w:rsidRPr="007E3A3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  <w:tr w:rsidR="007E3A39" w:rsidRPr="007E3A39" w14:paraId="7F1C13C9" w14:textId="77777777" w:rsidTr="00C6270D">
        <w:trPr>
          <w:trHeight w:hRule="exact" w:val="340"/>
        </w:trPr>
        <w:tc>
          <w:tcPr>
            <w:tcW w:w="9183" w:type="dxa"/>
            <w:gridSpan w:val="5"/>
            <w:shd w:val="clear" w:color="auto" w:fill="auto"/>
          </w:tcPr>
          <w:p w14:paraId="57660008" w14:textId="77777777" w:rsidR="007E3A39" w:rsidRPr="007E3A39" w:rsidRDefault="00E860D1" w:rsidP="00465198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18474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98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14:paraId="733000E6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TUTKIMUKSEN SYY </w:t>
      </w:r>
      <w:r w:rsidRPr="007E3A39">
        <w:rPr>
          <w:rFonts w:asciiTheme="minorHAnsi" w:hAnsiTheme="minorHAnsi" w:cs="Arial"/>
          <w:sz w:val="16"/>
          <w:szCs w:val="16"/>
        </w:rPr>
        <w:t>Epäily sinilevistä, limalevästä tai siitepölystä, outo haju tms.</w:t>
      </w:r>
      <w:r w:rsidR="00F60C25">
        <w:rPr>
          <w:rFonts w:asciiTheme="minorHAnsi" w:hAnsiTheme="minorHAnsi" w:cs="Arial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14:paraId="67212677" w14:textId="77777777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139F7390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E3A39" w:rsidRPr="007E3A39" w14:paraId="505500ED" w14:textId="77777777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7DCD842F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32F0C" w:rsidRPr="007E3A39" w14:paraId="7C116015" w14:textId="77777777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681155B1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19FFE57" w14:textId="77777777" w:rsidR="00DE3281" w:rsidRPr="00F32F0C" w:rsidRDefault="00DE3281" w:rsidP="00DE3281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NÄYT</w:t>
      </w:r>
      <w:r w:rsidR="00F32F0C">
        <w:rPr>
          <w:rFonts w:asciiTheme="minorHAnsi" w:hAnsiTheme="minorHAnsi" w:cs="Arial"/>
          <w:b/>
        </w:rPr>
        <w:t>TEEN TIEDOT</w:t>
      </w:r>
      <w:r w:rsidR="00F32F0C">
        <w:rPr>
          <w:rFonts w:asciiTheme="minorHAnsi" w:hAnsiTheme="minorHAnsi" w:cs="Arial"/>
          <w:b/>
          <w:sz w:val="16"/>
        </w:rPr>
        <w:t xml:space="preserve"> </w:t>
      </w:r>
      <w:r w:rsidR="00F32F0C">
        <w:rPr>
          <w:rFonts w:asciiTheme="minorHAnsi" w:hAnsiTheme="minorHAnsi" w:cs="Arial"/>
          <w:sz w:val="16"/>
        </w:rPr>
        <w:t>Järven nimi ja kunta tai jokin muu yksilöivä nimi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10"/>
        <w:gridCol w:w="2095"/>
      </w:tblGrid>
      <w:tr w:rsidR="00F32F0C" w:rsidRPr="007E3A39" w14:paraId="6D415BCA" w14:textId="77777777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31ED1B0F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14:paraId="7033E4EA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14:paraId="11E1D661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457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14:paraId="1FE9F3F9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970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14:paraId="26BB6050" w14:textId="77777777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7F6B4765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  <w:p w14:paraId="519EE700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14:paraId="5810C7D6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610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14:paraId="16CF389B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92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14:paraId="434AFABA" w14:textId="77777777" w:rsidTr="00F32F0C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7D6A93E8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  <w:p w14:paraId="7CB929FB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shd w:val="clear" w:color="auto" w:fill="auto"/>
          </w:tcPr>
          <w:p w14:paraId="668C8861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6707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shd w:val="clear" w:color="auto" w:fill="auto"/>
          </w:tcPr>
          <w:p w14:paraId="3858D75E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290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14:paraId="1C2E3688" w14:textId="77777777" w:rsidTr="00F32F0C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9A6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  <w:p w14:paraId="3CF0343F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1E8A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366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32D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5875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  <w:tr w:rsidR="00F32F0C" w:rsidRPr="007E3A39" w14:paraId="588A8146" w14:textId="77777777" w:rsidTr="00F32F0C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C970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  <w:p w14:paraId="6AB292D8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B68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>
              <w:rPr>
                <w:rFonts w:asciiTheme="minorHAnsi" w:hAnsiTheme="minorHAnsi" w:cs="Arial"/>
              </w:rPr>
              <w:t>Levälajiston valtalaji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970C" w14:textId="77777777" w:rsidR="00F32F0C" w:rsidRPr="007E3A39" w:rsidRDefault="00E860D1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54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0C" w:rsidRPr="00F32F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2F0C" w:rsidRPr="007E3A39">
              <w:rPr>
                <w:rFonts w:asciiTheme="minorHAnsi" w:hAnsiTheme="minorHAnsi" w:cs="Arial"/>
              </w:rPr>
              <w:t xml:space="preserve"> </w:t>
            </w:r>
            <w:r w:rsidR="00F32F0C">
              <w:rPr>
                <w:rFonts w:asciiTheme="minorHAnsi" w:hAnsiTheme="minorHAnsi" w:cs="Arial"/>
              </w:rPr>
              <w:t>Sinilevät (Valvira)</w:t>
            </w:r>
          </w:p>
        </w:tc>
      </w:tr>
    </w:tbl>
    <w:p w14:paraId="548E3312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LEVÄHAITAN RUNSAUS </w:t>
      </w:r>
      <w:r w:rsidR="00F32F0C" w:rsidRPr="00F32F0C">
        <w:rPr>
          <w:rFonts w:asciiTheme="minorHAnsi" w:hAnsiTheme="minorHAnsi" w:cs="Arial"/>
          <w:sz w:val="16"/>
          <w:szCs w:val="16"/>
        </w:rPr>
        <w:t>Jos kyseessä leväkukinta, a</w:t>
      </w:r>
      <w:r w:rsidRPr="00F32F0C">
        <w:rPr>
          <w:rFonts w:asciiTheme="minorHAnsi" w:hAnsiTheme="minorHAnsi" w:cs="Arial"/>
          <w:sz w:val="16"/>
          <w:szCs w:val="16"/>
        </w:rPr>
        <w:t>r</w:t>
      </w:r>
      <w:r w:rsidRPr="007E3A39">
        <w:rPr>
          <w:rFonts w:asciiTheme="minorHAnsi" w:hAnsiTheme="minorHAnsi" w:cs="Arial"/>
          <w:sz w:val="16"/>
          <w:szCs w:val="16"/>
        </w:rPr>
        <w:t>vioi levän runsaus järvell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43"/>
        <w:gridCol w:w="236"/>
      </w:tblGrid>
      <w:tr w:rsidR="007E3A39" w:rsidRPr="007E3A39" w14:paraId="73A8AAC8" w14:textId="77777777" w:rsidTr="00C6270D">
        <w:trPr>
          <w:trHeight w:hRule="exact" w:val="1471"/>
        </w:trPr>
        <w:tc>
          <w:tcPr>
            <w:tcW w:w="9213" w:type="dxa"/>
            <w:shd w:val="clear" w:color="auto" w:fill="auto"/>
          </w:tcPr>
          <w:p w14:paraId="6E4A0ECE" w14:textId="77777777" w:rsidR="007E3A39" w:rsidRPr="007E3A39" w:rsidRDefault="00E860D1" w:rsidP="00F32F0C">
            <w:pPr>
              <w:pStyle w:val="Normaalisisennetty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21049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i 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ä ei havaittavissa veden pinnalla eikä vedessä tai rannalla</w:t>
            </w:r>
          </w:p>
          <w:p w14:paraId="2A26E9CD" w14:textId="77777777" w:rsidR="007E3A39" w:rsidRPr="007E3A39" w:rsidRDefault="00E860D1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2180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, levää on havaittavissa vihertävinä </w:t>
            </w:r>
            <w:proofErr w:type="spellStart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tikkusina</w:t>
            </w:r>
            <w:proofErr w:type="spellEnd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 tai hiutaleina vedessä. Levää on ajautunut rannalle kapeina raitoina</w:t>
            </w:r>
          </w:p>
          <w:p w14:paraId="31E425C8" w14:textId="77777777" w:rsidR="007E3A39" w:rsidRPr="007E3A39" w:rsidRDefault="00E860D1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18588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vesi on selvästi leväpitoista tai veden pinnalle on kohonnut pieniä levälauttoja tai rannalle ajautunut leväkasaumia</w:t>
            </w:r>
          </w:p>
          <w:p w14:paraId="188A2800" w14:textId="77777777" w:rsidR="007E3A39" w:rsidRPr="007E3A39" w:rsidRDefault="00E860D1" w:rsidP="00C6270D">
            <w:pPr>
              <w:pStyle w:val="Normaalisisennetty"/>
              <w:jc w:val="left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4355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rittäin 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 muodostaa laajoja lauttoja ja / tai sitä on ajautunut rannalle paksuiksi kasaumiksi</w:t>
            </w:r>
          </w:p>
        </w:tc>
        <w:tc>
          <w:tcPr>
            <w:tcW w:w="236" w:type="dxa"/>
            <w:shd w:val="clear" w:color="auto" w:fill="auto"/>
          </w:tcPr>
          <w:p w14:paraId="072D4046" w14:textId="77777777" w:rsidR="007E3A39" w:rsidRPr="007E3A39" w:rsidRDefault="007E3A39" w:rsidP="00F32F0C">
            <w:pPr>
              <w:pStyle w:val="Normaalisisennetty"/>
              <w:spacing w:before="6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0780B6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E1CAAB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28C209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ACC0DB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LISÄTIEDOT</w:t>
      </w:r>
      <w:r w:rsidRPr="007E3A39">
        <w:rPr>
          <w:rFonts w:asciiTheme="minorHAnsi" w:hAnsiTheme="minorHAnsi" w:cs="Arial"/>
        </w:rPr>
        <w:t xml:space="preserve"> </w:t>
      </w:r>
      <w:r w:rsidRPr="007E3A39">
        <w:rPr>
          <w:rFonts w:asciiTheme="minorHAnsi" w:hAnsiTheme="minorHAnsi" w:cs="Arial"/>
          <w:sz w:val="16"/>
          <w:szCs w:val="16"/>
        </w:rPr>
        <w:t>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14:paraId="778FA6BB" w14:textId="77777777" w:rsidTr="00F32F0C">
        <w:trPr>
          <w:trHeight w:hRule="exact" w:val="1019"/>
        </w:trPr>
        <w:tc>
          <w:tcPr>
            <w:tcW w:w="9458" w:type="dxa"/>
            <w:shd w:val="clear" w:color="auto" w:fill="auto"/>
          </w:tcPr>
          <w:p w14:paraId="066F5154" w14:textId="77777777" w:rsidR="007E3A39" w:rsidRPr="007E3A39" w:rsidRDefault="007E3A39" w:rsidP="00F32F0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5CFC3C02" w14:textId="7D83E44F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ALLEKIRJOITUS JA PÄIVÄYS</w:t>
      </w:r>
      <w:r w:rsidR="00E860D1" w:rsidRPr="00E860D1">
        <w:rPr>
          <w:rFonts w:asciiTheme="minorHAnsi" w:hAnsiTheme="minorHAnsi" w:cs="Arial"/>
          <w:bCs/>
          <w:sz w:val="16"/>
          <w:szCs w:val="16"/>
        </w:rPr>
        <w:t xml:space="preserve"> </w:t>
      </w:r>
      <w:r w:rsidR="00E860D1">
        <w:rPr>
          <w:rFonts w:asciiTheme="minorHAnsi" w:hAnsiTheme="minorHAnsi" w:cs="Arial"/>
          <w:bCs/>
          <w:sz w:val="16"/>
          <w:szCs w:val="16"/>
        </w:rPr>
        <w:tab/>
        <w:t xml:space="preserve">           </w:t>
      </w:r>
      <w:r w:rsidR="00E860D1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E860D1">
        <w:rPr>
          <w:rFonts w:asciiTheme="minorHAnsi" w:hAnsiTheme="minorHAnsi" w:cs="Arial"/>
          <w:bCs/>
          <w:sz w:val="16"/>
          <w:szCs w:val="16"/>
        </w:rPr>
        <w:t>maksaja</w:t>
      </w:r>
      <w:r w:rsidR="00E860D1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E860D1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E3A39" w:rsidRPr="007E3A39" w14:paraId="629F226E" w14:textId="77777777" w:rsidTr="008741D3">
        <w:trPr>
          <w:trHeight w:hRule="exact" w:val="629"/>
        </w:trPr>
        <w:tc>
          <w:tcPr>
            <w:tcW w:w="9179" w:type="dxa"/>
            <w:shd w:val="clear" w:color="auto" w:fill="auto"/>
          </w:tcPr>
          <w:p w14:paraId="1D0A863F" w14:textId="77777777" w:rsid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4789B8A4" w14:textId="77777777" w:rsidR="00FD464D" w:rsidRPr="00FD464D" w:rsidRDefault="00FD464D" w:rsidP="00FD464D">
            <w:pPr>
              <w:rPr>
                <w:lang w:eastAsia="fi-FI"/>
              </w:rPr>
            </w:pPr>
          </w:p>
          <w:p w14:paraId="5396FE1B" w14:textId="097D3C81" w:rsidR="00FD464D" w:rsidRPr="00FD464D" w:rsidRDefault="00FD464D" w:rsidP="00FD464D">
            <w:pPr>
              <w:tabs>
                <w:tab w:val="left" w:pos="6408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0DF8C0E3" w14:textId="77777777"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  <w:sz w:val="6"/>
          <w:szCs w:val="16"/>
        </w:rPr>
      </w:pPr>
    </w:p>
    <w:p w14:paraId="1B0C7FA9" w14:textId="77777777"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ÄYTTEENOTTO-OHJEET:</w:t>
      </w:r>
    </w:p>
    <w:p w14:paraId="498A3CE7" w14:textId="77777777"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14:paraId="574F40D5" w14:textId="77777777"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8741D3">
        <w:rPr>
          <w:rFonts w:asciiTheme="minorHAnsi" w:hAnsiTheme="minorHAnsi" w:cs="Arial"/>
          <w:bCs/>
        </w:rPr>
        <w:t xml:space="preserve">- Levähaittanäyte otetaan pieneen hyvin </w:t>
      </w:r>
      <w:r>
        <w:rPr>
          <w:rFonts w:asciiTheme="minorHAnsi" w:hAnsiTheme="minorHAnsi" w:cs="Arial"/>
          <w:bCs/>
        </w:rPr>
        <w:t>pestyyn lasi- tai muovipulloon</w:t>
      </w:r>
      <w:r w:rsidR="00F32F0C">
        <w:rPr>
          <w:rFonts w:asciiTheme="minorHAnsi" w:hAnsiTheme="minorHAnsi" w:cs="Arial"/>
          <w:bCs/>
        </w:rPr>
        <w:t xml:space="preserve"> (100-200 ml)</w:t>
      </w:r>
      <w:r>
        <w:rPr>
          <w:rFonts w:asciiTheme="minorHAnsi" w:hAnsiTheme="minorHAnsi" w:cs="Arial"/>
          <w:bCs/>
        </w:rPr>
        <w:t>.</w:t>
      </w:r>
    </w:p>
    <w:p w14:paraId="16772032" w14:textId="77777777" w:rsidR="00010335" w:rsidRPr="00AA5C17" w:rsidRDefault="008741D3" w:rsidP="00AA5C17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 </w:t>
      </w:r>
      <w:r w:rsidRPr="008741D3">
        <w:rPr>
          <w:rFonts w:asciiTheme="minorHAnsi" w:hAnsiTheme="minorHAnsi" w:cs="Arial"/>
          <w:bCs/>
        </w:rPr>
        <w:t>Levänäyte tulee säilyttää viileässä paikassa ja tuoda mahdollisimman pian, viimeistään näytteenottoa seuraavana päivänä, laboratorioon mikroskopoitavaksi</w:t>
      </w:r>
      <w:r>
        <w:rPr>
          <w:rFonts w:asciiTheme="minorHAnsi" w:hAnsiTheme="minorHAnsi" w:cs="Arial"/>
          <w:bCs/>
        </w:rPr>
        <w:t>.</w:t>
      </w:r>
    </w:p>
    <w:sectPr w:rsidR="00010335" w:rsidRPr="00AA5C17" w:rsidSect="008741D3">
      <w:head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6A10" w14:textId="77777777" w:rsidR="00F32F0C" w:rsidRDefault="00F32F0C" w:rsidP="008657BB">
      <w:pPr>
        <w:spacing w:after="0" w:line="240" w:lineRule="auto"/>
      </w:pPr>
      <w:r>
        <w:separator/>
      </w:r>
    </w:p>
  </w:endnote>
  <w:endnote w:type="continuationSeparator" w:id="0">
    <w:p w14:paraId="14FBE6B0" w14:textId="77777777" w:rsidR="00F32F0C" w:rsidRDefault="00F32F0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2DC8" w14:textId="35135F6B" w:rsidR="00F32F0C" w:rsidRPr="00010335" w:rsidRDefault="00E860D1" w:rsidP="00DC542A">
    <w:pPr>
      <w:pStyle w:val="Alatunniste"/>
      <w:jc w:val="center"/>
      <w:rPr>
        <w:color w:val="0081C6"/>
      </w:rPr>
    </w:pPr>
    <w:hyperlink r:id="rId1" w:history="1">
      <w:r w:rsidR="00F32F0C" w:rsidRPr="00010335">
        <w:rPr>
          <w:rStyle w:val="Hyperlinkki"/>
          <w:color w:val="0081C6"/>
        </w:rPr>
        <w:t>www.kvvy.fi</w:t>
      </w:r>
    </w:hyperlink>
    <w:r w:rsidR="00F32F0C" w:rsidRPr="00010335">
      <w:rPr>
        <w:rStyle w:val="Hyperlinkki"/>
        <w:color w:val="0081C6"/>
      </w:rPr>
      <w:t>/lahetteet</w:t>
    </w:r>
    <w:r w:rsidR="00F32F0C" w:rsidRPr="00010335">
      <w:rPr>
        <w:color w:val="0081C6"/>
      </w:rPr>
      <w:t xml:space="preserve"> | </w:t>
    </w:r>
    <w:hyperlink r:id="rId2" w:history="1">
      <w:r w:rsidR="00F32F0C" w:rsidRPr="00010335">
        <w:rPr>
          <w:rStyle w:val="Hyperlinkki"/>
          <w:color w:val="0081C6"/>
        </w:rPr>
        <w:t>etunimi.sukunimi@kvvy.fi</w:t>
      </w:r>
    </w:hyperlink>
    <w:r w:rsidR="00F32F0C" w:rsidRPr="00010335">
      <w:rPr>
        <w:color w:val="0081C6"/>
      </w:rPr>
      <w:t xml:space="preserve"> | </w:t>
    </w:r>
    <w:r w:rsidR="00F32F0C">
      <w:rPr>
        <w:color w:val="0081C6"/>
      </w:rPr>
      <w:t>päivitetty 1</w:t>
    </w:r>
    <w:r w:rsidR="00FD464D">
      <w:rPr>
        <w:color w:val="0081C6"/>
      </w:rPr>
      <w:t>8</w:t>
    </w:r>
    <w:r w:rsidR="00F32F0C" w:rsidRPr="00010335">
      <w:rPr>
        <w:color w:val="0081C6"/>
      </w:rPr>
      <w:t>.</w:t>
    </w:r>
    <w:r>
      <w:rPr>
        <w:color w:val="0081C6"/>
      </w:rPr>
      <w:t>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D875" w14:textId="77777777" w:rsidR="00F32F0C" w:rsidRDefault="00F32F0C" w:rsidP="008657BB">
      <w:pPr>
        <w:spacing w:after="0" w:line="240" w:lineRule="auto"/>
      </w:pPr>
      <w:r>
        <w:separator/>
      </w:r>
    </w:p>
  </w:footnote>
  <w:footnote w:type="continuationSeparator" w:id="0">
    <w:p w14:paraId="530CDEC4" w14:textId="77777777" w:rsidR="00F32F0C" w:rsidRDefault="00F32F0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7AB0" w14:textId="77777777" w:rsidR="00F32F0C" w:rsidRPr="0045536C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6FD570C9" wp14:editId="6A54CDDF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1C149D2A" w14:textId="77777777" w:rsidR="00F32F0C" w:rsidRPr="002B688D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14:paraId="5DDE04F6" w14:textId="77777777" w:rsidR="00F32F0C" w:rsidRPr="008741D3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1D87" w14:textId="77777777" w:rsidR="00F32F0C" w:rsidRPr="0045536C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6AD1C8" wp14:editId="66FEC377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577AAAC5" w14:textId="77777777"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14:paraId="17F6229B" w14:textId="77777777"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1B08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2FCD"/>
    <w:rsid w:val="002866E2"/>
    <w:rsid w:val="002869D1"/>
    <w:rsid w:val="002907AF"/>
    <w:rsid w:val="00297CDE"/>
    <w:rsid w:val="00297FB7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198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3A39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41D3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A5C17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270D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5D41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3281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860D1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D4A96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2F0C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0C25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464D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8E96CA"/>
  <w15:docId w15:val="{91DCE97C-5843-4061-9458-95A0EF76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C483-0842-41B7-8D69-D658BAC4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6</cp:revision>
  <cp:lastPrinted>2016-08-23T08:57:00Z</cp:lastPrinted>
  <dcterms:created xsi:type="dcterms:W3CDTF">2017-03-08T08:56:00Z</dcterms:created>
  <dcterms:modified xsi:type="dcterms:W3CDTF">2021-11-18T15:40:00Z</dcterms:modified>
</cp:coreProperties>
</file>